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9097F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420E01A9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2E6296E6" w14:textId="43EDC184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A5646E">
        <w:rPr>
          <w:rFonts w:ascii="Calibri" w:hAnsi="Calibri" w:cs="Calibri"/>
          <w:color w:val="000000"/>
          <w:sz w:val="24"/>
          <w:szCs w:val="24"/>
        </w:rPr>
        <w:t>2022-07</w:t>
      </w:r>
      <w:r w:rsidR="00874C4F">
        <w:rPr>
          <w:rFonts w:ascii="Calibri" w:hAnsi="Calibri" w:cs="Calibri"/>
          <w:color w:val="000000"/>
          <w:sz w:val="24"/>
          <w:szCs w:val="24"/>
        </w:rPr>
        <w:t>-</w:t>
      </w:r>
      <w:r w:rsidR="00A5646E">
        <w:rPr>
          <w:rFonts w:ascii="Calibri" w:hAnsi="Calibri" w:cs="Calibri"/>
          <w:color w:val="000000"/>
          <w:sz w:val="24"/>
          <w:szCs w:val="24"/>
        </w:rPr>
        <w:t>07</w:t>
      </w:r>
    </w:p>
    <w:p w14:paraId="1743BB9E" w14:textId="6A42A4AB"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</w:t>
      </w:r>
      <w:r w:rsidR="006313F2">
        <w:rPr>
          <w:rFonts w:ascii="Calibri" w:hAnsi="Calibri" w:cs="Calibri"/>
          <w:color w:val="000000"/>
          <w:sz w:val="24"/>
          <w:szCs w:val="24"/>
        </w:rPr>
        <w:t>-</w:t>
      </w:r>
      <w:r w:rsidR="00A5646E" w:rsidRPr="00A5646E">
        <w:t>074306</w:t>
      </w:r>
    </w:p>
    <w:p w14:paraId="1C814982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14:paraId="26EDC10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14:paraId="0A137B0C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14:paraId="286429BE" w14:textId="3BF9FF4E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A5646E">
        <w:rPr>
          <w:rFonts w:ascii="Calibri" w:hAnsi="Calibri" w:cs="Calibri"/>
          <w:color w:val="000000"/>
          <w:sz w:val="24"/>
          <w:szCs w:val="24"/>
        </w:rPr>
        <w:t>ng date: 2023-07-14</w:t>
      </w:r>
    </w:p>
    <w:p w14:paraId="25A22236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8073055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26D607FE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14:paraId="7BFD7050" w14:textId="77777777"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44CAB37C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14:paraId="2F5470CB" w14:textId="77777777"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5577DFEE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2D69289" w14:textId="77777777"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2CC0933F" w14:textId="77777777"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14:paraId="72DDACED" w14:textId="77777777"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3D400685" w14:textId="77777777" w:rsidR="00FA6E97" w:rsidRPr="00631CD7" w:rsidRDefault="00D81487" w:rsidP="00FA6E9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FA6E97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5C46F10F" w14:textId="77777777" w:rsidR="00FA6E97" w:rsidRPr="00631CD7" w:rsidRDefault="00FA6E97" w:rsidP="00FA6E9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Pr="00B00A32">
        <w:rPr>
          <w:rFonts w:ascii="Segoe UI" w:hAnsi="Segoe UI" w:cs="Segoe UI"/>
          <w:b/>
          <w:color w:val="444444"/>
          <w:sz w:val="20"/>
          <w:szCs w:val="20"/>
        </w:rPr>
        <w:t>BURGERSHALL RESEARCH STATION</w:t>
      </w:r>
    </w:p>
    <w:p w14:paraId="289AB700" w14:textId="77777777" w:rsidR="00FA6E97" w:rsidRPr="00631CD7" w:rsidRDefault="00FA6E97" w:rsidP="00FA6E9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Pr="00B00A32">
        <w:rPr>
          <w:rFonts w:ascii="Segoe UI" w:hAnsi="Segoe UI" w:cs="Segoe UI"/>
          <w:b/>
          <w:color w:val="444444"/>
          <w:sz w:val="20"/>
          <w:szCs w:val="20"/>
        </w:rPr>
        <w:t>PRIVATE BAG X501</w:t>
      </w:r>
    </w:p>
    <w:p w14:paraId="526B39B7" w14:textId="77777777" w:rsidR="00FA6E97" w:rsidRPr="00631CD7" w:rsidRDefault="00FA6E97" w:rsidP="00FA6E9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>
        <w:rPr>
          <w:rFonts w:ascii="Segoe UI" w:hAnsi="Segoe UI" w:cs="Segoe UI"/>
          <w:b/>
          <w:color w:val="444444"/>
          <w:sz w:val="20"/>
          <w:szCs w:val="20"/>
        </w:rPr>
        <w:t>KIERPERSOL</w:t>
      </w:r>
    </w:p>
    <w:p w14:paraId="7691FC97" w14:textId="77777777" w:rsidR="00062FE7" w:rsidRDefault="00062FE7" w:rsidP="00FA6E9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14:paraId="4CE49988" w14:textId="77777777" w:rsidTr="00A20A8F">
        <w:trPr>
          <w:trHeight w:val="416"/>
        </w:trPr>
        <w:tc>
          <w:tcPr>
            <w:tcW w:w="562" w:type="dxa"/>
          </w:tcPr>
          <w:p w14:paraId="59942843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14:paraId="23D9727A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6809678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4BD531CE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14:paraId="7614D826" w14:textId="77777777" w:rsidTr="00DD6CFB">
        <w:trPr>
          <w:trHeight w:val="124"/>
        </w:trPr>
        <w:tc>
          <w:tcPr>
            <w:tcW w:w="562" w:type="dxa"/>
          </w:tcPr>
          <w:p w14:paraId="78E2CD3F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14:paraId="2FE8D7BC" w14:textId="1AA21868" w:rsidR="00062FE7" w:rsidRPr="00062FE7" w:rsidRDefault="00A5646E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A5646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ruitboost</w:t>
            </w:r>
            <w:proofErr w:type="spellEnd"/>
            <w:r w:rsidRPr="00A5646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Phase =25L</w:t>
            </w:r>
          </w:p>
        </w:tc>
        <w:tc>
          <w:tcPr>
            <w:tcW w:w="1190" w:type="dxa"/>
          </w:tcPr>
          <w:p w14:paraId="12A905DD" w14:textId="0E57002C" w:rsidR="00062FE7" w:rsidRDefault="00A5646E" w:rsidP="006313F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7952BC75" w14:textId="6E9C5D9F" w:rsidR="00BB1406" w:rsidRDefault="00A5646E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L</w:t>
            </w:r>
            <w:r w:rsidR="00D125AE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14:paraId="06A86739" w14:textId="77777777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</w:t>
      </w:r>
      <w:r w:rsidR="006019C5">
        <w:rPr>
          <w:rFonts w:ascii="Calibri" w:hAnsi="Calibri" w:cs="Calibri"/>
          <w:color w:val="000000"/>
          <w:sz w:val="24"/>
          <w:szCs w:val="24"/>
        </w:rPr>
        <w:t xml:space="preserve">_________________________      </w:t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             </w:t>
      </w:r>
    </w:p>
    <w:p w14:paraId="058CB83F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028507C1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448739CD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12C13A48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9E5873E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15821A03" w14:textId="77777777"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3B2C9951" w14:textId="77777777"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3902830E" w14:textId="77777777" w:rsidR="00FA6E97" w:rsidRPr="00631CD7" w:rsidRDefault="00906593" w:rsidP="00FA6E9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FA6E97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306A86A1" w14:textId="77777777" w:rsidR="00FA6E97" w:rsidRPr="00631CD7" w:rsidRDefault="00FA6E97" w:rsidP="00FA6E9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Pr="00B00A32">
        <w:rPr>
          <w:rFonts w:ascii="Segoe UI" w:hAnsi="Segoe UI" w:cs="Segoe UI"/>
          <w:b/>
          <w:color w:val="444444"/>
          <w:sz w:val="20"/>
          <w:szCs w:val="20"/>
        </w:rPr>
        <w:t>BURGERSHALL RESEARCH STATION</w:t>
      </w:r>
    </w:p>
    <w:p w14:paraId="01BBA077" w14:textId="77777777" w:rsidR="00FA6E97" w:rsidRPr="00631CD7" w:rsidRDefault="00FA6E97" w:rsidP="00FA6E9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Pr="00B00A32">
        <w:rPr>
          <w:rFonts w:ascii="Segoe UI" w:hAnsi="Segoe UI" w:cs="Segoe UI"/>
          <w:b/>
          <w:color w:val="444444"/>
          <w:sz w:val="20"/>
          <w:szCs w:val="20"/>
        </w:rPr>
        <w:t>PRIVATE BAG X501</w:t>
      </w:r>
    </w:p>
    <w:p w14:paraId="16079DC5" w14:textId="77777777" w:rsidR="00FA6E97" w:rsidRPr="00631CD7" w:rsidRDefault="00FA6E97" w:rsidP="00FA6E9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>
        <w:rPr>
          <w:rFonts w:ascii="Segoe UI" w:hAnsi="Segoe UI" w:cs="Segoe UI"/>
          <w:b/>
          <w:color w:val="444444"/>
          <w:sz w:val="20"/>
          <w:szCs w:val="20"/>
        </w:rPr>
        <w:t>KIERPERSOL</w:t>
      </w:r>
    </w:p>
    <w:p w14:paraId="3D3C4C4F" w14:textId="77777777" w:rsidR="00906593" w:rsidRPr="00631CD7" w:rsidRDefault="00906593" w:rsidP="00FA6E9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</w:t>
      </w:r>
      <w:r w:rsidR="00FA6E97">
        <w:rPr>
          <w:rFonts w:ascii="Segoe UI" w:hAnsi="Segoe UI" w:cs="Segoe UI"/>
          <w:b/>
          <w:color w:val="444444"/>
          <w:sz w:val="20"/>
          <w:szCs w:val="20"/>
        </w:rPr>
        <w:t xml:space="preserve">                 </w:t>
      </w:r>
    </w:p>
    <w:p w14:paraId="4D4856F4" w14:textId="77777777"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B3CA9D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114C0608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2C90167B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2EBB41A7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0D27CC2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608F732" w14:textId="40D24BFA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</w:t>
      </w:r>
      <w:r w:rsidR="00391C02">
        <w:rPr>
          <w:rFonts w:ascii="Calibri" w:hAnsi="Calibri" w:cs="Calibri"/>
          <w:sz w:val="24"/>
          <w:szCs w:val="24"/>
        </w:rPr>
        <w:t xml:space="preserve">ten quotation must be </w:t>
      </w:r>
      <w:r w:rsidRPr="00B55242">
        <w:rPr>
          <w:rFonts w:ascii="Calibri" w:hAnsi="Calibri" w:cs="Calibri"/>
          <w:sz w:val="24"/>
          <w:szCs w:val="24"/>
        </w:rPr>
        <w:t xml:space="preserve">email </w:t>
      </w:r>
      <w:r w:rsidR="00391C02">
        <w:rPr>
          <w:rFonts w:ascii="Calibri" w:hAnsi="Calibri" w:cs="Calibri"/>
          <w:sz w:val="24"/>
          <w:szCs w:val="24"/>
        </w:rPr>
        <w:t xml:space="preserve">to </w:t>
      </w:r>
      <w:hyperlink r:id="rId10" w:history="1">
        <w:r w:rsidR="00391C02" w:rsidRPr="005645F5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Pr="00B55242">
        <w:rPr>
          <w:rFonts w:ascii="Calibri" w:hAnsi="Calibri" w:cs="Calibri"/>
          <w:sz w:val="24"/>
          <w:szCs w:val="24"/>
        </w:rPr>
        <w:t>.</w:t>
      </w:r>
    </w:p>
    <w:p w14:paraId="3E3FD839" w14:textId="77777777" w:rsidR="00391C02" w:rsidRPr="00B55242" w:rsidRDefault="00391C0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14:paraId="20FFEF0A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15821D1D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</w:t>
      </w:r>
      <w:r w:rsidR="00184FC3" w:rsidRPr="00936AC6">
        <w:rPr>
          <w:rFonts w:cstheme="minorHAnsi"/>
          <w:sz w:val="24"/>
          <w:szCs w:val="24"/>
        </w:rPr>
        <w:t>evaluated</w:t>
      </w:r>
      <w:r w:rsidR="00184FC3" w:rsidRPr="00B55242">
        <w:rPr>
          <w:rFonts w:ascii="Calibri" w:hAnsi="Calibri" w:cs="Calibri"/>
          <w:sz w:val="24"/>
          <w:szCs w:val="24"/>
        </w:rPr>
        <w:t xml:space="preserve"> by applying the 80/20 principle as</w:t>
      </w:r>
    </w:p>
    <w:p w14:paraId="3BA3AA24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10C3014C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24156866" w14:textId="77777777" w:rsidR="005F25D5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  <w:r w:rsidR="005F25D5">
        <w:rPr>
          <w:rFonts w:ascii="Calibri" w:hAnsi="Calibri" w:cs="Calibri"/>
          <w:sz w:val="24"/>
          <w:szCs w:val="24"/>
        </w:rPr>
        <w:t xml:space="preserve"> price</w:t>
      </w:r>
    </w:p>
    <w:p w14:paraId="6452D5D6" w14:textId="77777777" w:rsidR="005F25D5" w:rsidRDefault="005F25D5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0 points: specific go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2126"/>
        <w:gridCol w:w="2552"/>
      </w:tblGrid>
      <w:tr w:rsidR="00A02793" w14:paraId="1BA54827" w14:textId="77777777" w:rsidTr="0025009B">
        <w:tc>
          <w:tcPr>
            <w:tcW w:w="2689" w:type="dxa"/>
          </w:tcPr>
          <w:p w14:paraId="58E26934" w14:textId="77777777" w:rsidR="00A02793" w:rsidRPr="00936AC6" w:rsidRDefault="00A02793" w:rsidP="00936A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14:paraId="00EAD067" w14:textId="77777777" w:rsidR="00A02793" w:rsidRPr="00936AC6" w:rsidRDefault="00A02793" w:rsidP="00936A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Ownership By</w:t>
            </w:r>
          </w:p>
          <w:p w14:paraId="4B49B118" w14:textId="77777777" w:rsidR="00A02793" w:rsidRDefault="00A02793" w:rsidP="00936AC6">
            <w:pPr>
              <w:rPr>
                <w:rFonts w:ascii="Calibri" w:hAnsi="Calibri" w:cs="Calibr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HDIs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651BCFF7" w14:textId="77777777" w:rsidR="00A02793" w:rsidRPr="00936AC6" w:rsidRDefault="00A02793" w:rsidP="00184FC3">
            <w:pPr>
              <w:rPr>
                <w:rFonts w:cstheme="minorHAns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oints (8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70631C2" w14:textId="77777777" w:rsidR="0025009B" w:rsidRPr="00936AC6" w:rsidRDefault="0025009B" w:rsidP="0025009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14:paraId="43AFE96B" w14:textId="77777777" w:rsidR="00A02793" w:rsidRPr="00936AC6" w:rsidRDefault="0025009B" w:rsidP="0025009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People With Disability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4E9A9725" w14:textId="77777777" w:rsidR="00A02793" w:rsidRPr="00936AC6" w:rsidRDefault="0025009B" w:rsidP="00184FC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ints (2)</w:t>
            </w:r>
          </w:p>
        </w:tc>
      </w:tr>
      <w:tr w:rsidR="00A02793" w14:paraId="7B6EC8D5" w14:textId="77777777" w:rsidTr="0025009B">
        <w:tc>
          <w:tcPr>
            <w:tcW w:w="2689" w:type="dxa"/>
          </w:tcPr>
          <w:p w14:paraId="2ECDAE40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23A29BED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044A24C" w14:textId="77777777"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10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54131739" w14:textId="77777777"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A02793" w14:paraId="4CD7226B" w14:textId="77777777" w:rsidTr="0025009B">
        <w:tc>
          <w:tcPr>
            <w:tcW w:w="2689" w:type="dxa"/>
          </w:tcPr>
          <w:p w14:paraId="641B9F7E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9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12C29864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E5CF238" w14:textId="77777777"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5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5EC52988" w14:textId="77777777"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A02793" w14:paraId="76277B65" w14:textId="77777777" w:rsidTr="0025009B">
        <w:tc>
          <w:tcPr>
            <w:tcW w:w="2689" w:type="dxa"/>
          </w:tcPr>
          <w:p w14:paraId="74503ECE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4586602B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F242ADC" w14:textId="77777777"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398D2093" w14:textId="77777777"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  <w:tr w:rsidR="0025009B" w14:paraId="0D532589" w14:textId="77777777" w:rsidTr="001857D6">
        <w:tc>
          <w:tcPr>
            <w:tcW w:w="2689" w:type="dxa"/>
          </w:tcPr>
          <w:p w14:paraId="63B5C348" w14:textId="77777777" w:rsidR="0025009B" w:rsidRDefault="0025009B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1-7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4F118915" w14:textId="77777777" w:rsidR="0025009B" w:rsidRDefault="0025009B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6EC4C1FE" w14:textId="77777777" w:rsidR="0025009B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38164BB2" w14:textId="77777777" w:rsidTr="0025009B">
        <w:tc>
          <w:tcPr>
            <w:tcW w:w="2689" w:type="dxa"/>
          </w:tcPr>
          <w:p w14:paraId="49D3C0C6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6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5B975B1F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88FA361" w14:textId="77777777" w:rsidR="00A02793" w:rsidRDefault="0025009B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RDP Goals</w:t>
            </w:r>
          </w:p>
          <w:p w14:paraId="197BA864" w14:textId="77777777" w:rsidR="0025009B" w:rsidRPr="0025009B" w:rsidRDefault="0025009B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37F7CA3D" w14:textId="77777777" w:rsidR="00A02793" w:rsidRPr="0025009B" w:rsidRDefault="0025009B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A02793" w14:paraId="5452015C" w14:textId="77777777" w:rsidTr="0025009B">
        <w:tc>
          <w:tcPr>
            <w:tcW w:w="2689" w:type="dxa"/>
          </w:tcPr>
          <w:p w14:paraId="4A62B4B8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47BBD481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BD434A7" w14:textId="77777777" w:rsidR="00A02793" w:rsidRDefault="007C71C7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promotion of South African owned enterprise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66F4B1B3" w14:textId="77777777" w:rsidR="00A02793" w:rsidRDefault="007C71C7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A02793" w14:paraId="1B95722D" w14:textId="77777777" w:rsidTr="0025009B">
        <w:tc>
          <w:tcPr>
            <w:tcW w:w="2689" w:type="dxa"/>
          </w:tcPr>
          <w:p w14:paraId="690AFE63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-4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65CDFF3E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AC5E137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045DBFD8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204F4582" w14:textId="77777777" w:rsidTr="0025009B">
        <w:tc>
          <w:tcPr>
            <w:tcW w:w="2689" w:type="dxa"/>
          </w:tcPr>
          <w:p w14:paraId="4F49DE5F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2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5FE4BAED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4E3FCD3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1967059E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4E361ADE" w14:textId="77777777" w:rsidTr="0025009B">
        <w:tc>
          <w:tcPr>
            <w:tcW w:w="2689" w:type="dxa"/>
          </w:tcPr>
          <w:p w14:paraId="1C2A4E2A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1E05751B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26A4A19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52A99140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19F9F39C" w14:textId="77777777" w:rsidTr="0025009B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14:paraId="0CB18F97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2DE5EA3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77E15154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086D8416" w14:textId="77777777" w:rsidTr="0025009B">
        <w:tc>
          <w:tcPr>
            <w:tcW w:w="2689" w:type="dxa"/>
          </w:tcPr>
          <w:p w14:paraId="25037753" w14:textId="77777777" w:rsidR="00A02793" w:rsidRPr="00936AC6" w:rsidRDefault="00A02793" w:rsidP="00936A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14:paraId="110561DA" w14:textId="77777777" w:rsidR="00A02793" w:rsidRPr="00936AC6" w:rsidRDefault="00A02793" w:rsidP="00936A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Women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1687B29A" w14:textId="77777777" w:rsidR="00A02793" w:rsidRPr="00936AC6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EDB7F94" w14:textId="77777777" w:rsidR="00A02793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75BA5576" w14:textId="77777777" w:rsidR="00A02793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02793" w14:paraId="421767CA" w14:textId="77777777" w:rsidTr="0025009B">
        <w:tc>
          <w:tcPr>
            <w:tcW w:w="2689" w:type="dxa"/>
          </w:tcPr>
          <w:p w14:paraId="6C70E8FA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42A6A65F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E49658E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30C9A04D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73E7FD8E" w14:textId="77777777" w:rsidTr="0025009B">
        <w:tc>
          <w:tcPr>
            <w:tcW w:w="2689" w:type="dxa"/>
          </w:tcPr>
          <w:p w14:paraId="16F5849B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63ECE814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29022D5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3E94F782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7C2F130D" w14:textId="77777777" w:rsidTr="0025009B">
        <w:tc>
          <w:tcPr>
            <w:tcW w:w="2689" w:type="dxa"/>
          </w:tcPr>
          <w:p w14:paraId="25F72DCB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16A48C4E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1A751B8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4AF6E153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28485A4B" w14:textId="77777777" w:rsidTr="0025009B">
        <w:tc>
          <w:tcPr>
            <w:tcW w:w="2689" w:type="dxa"/>
          </w:tcPr>
          <w:p w14:paraId="34FADB20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3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16B528C7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EEA1F14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36B7125D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4494F696" w14:textId="77777777" w:rsidTr="0025009B">
        <w:tc>
          <w:tcPr>
            <w:tcW w:w="2689" w:type="dxa"/>
          </w:tcPr>
          <w:p w14:paraId="7ABCC749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373625C5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353BFEC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2EF693E8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2889C06C" w14:textId="77777777" w:rsidTr="0025009B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14:paraId="21C4A106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F62366E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45CEC5DE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701D5E5B" w14:textId="77777777" w:rsidTr="0025009B">
        <w:tc>
          <w:tcPr>
            <w:tcW w:w="2689" w:type="dxa"/>
          </w:tcPr>
          <w:p w14:paraId="47A7C2DB" w14:textId="77777777" w:rsidR="00A02793" w:rsidRPr="00936AC6" w:rsidRDefault="00A02793" w:rsidP="00936A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14:paraId="09EB1A50" w14:textId="77777777" w:rsidR="00A02793" w:rsidRPr="00936AC6" w:rsidRDefault="00A02793" w:rsidP="00936AC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Youth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1B5D1EDF" w14:textId="77777777" w:rsidR="00A02793" w:rsidRPr="00A02793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02793"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E760024" w14:textId="77777777" w:rsidR="00A02793" w:rsidRPr="00A02793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6FF04895" w14:textId="77777777" w:rsidR="00A02793" w:rsidRPr="00A02793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02793" w14:paraId="50E118B1" w14:textId="77777777" w:rsidTr="0025009B">
        <w:tc>
          <w:tcPr>
            <w:tcW w:w="2689" w:type="dxa"/>
          </w:tcPr>
          <w:p w14:paraId="31B9CE5B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402E584B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CFE09EA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48CF3996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67359884" w14:textId="77777777" w:rsidTr="0025009B">
        <w:tc>
          <w:tcPr>
            <w:tcW w:w="2689" w:type="dxa"/>
          </w:tcPr>
          <w:p w14:paraId="667D1909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5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68366D32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B080BD5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4EBA96BC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566213F5" w14:textId="77777777" w:rsidTr="0025009B">
        <w:tc>
          <w:tcPr>
            <w:tcW w:w="2689" w:type="dxa"/>
          </w:tcPr>
          <w:p w14:paraId="0E28E137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5154A59D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7625F70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53F418A3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1E5A47DD" w14:textId="77777777" w:rsidTr="0025009B">
        <w:tc>
          <w:tcPr>
            <w:tcW w:w="2689" w:type="dxa"/>
          </w:tcPr>
          <w:p w14:paraId="0BA489AE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3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42428C5C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E0F8F73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05FEE315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7B35324A" w14:textId="77777777" w:rsidTr="0025009B">
        <w:tc>
          <w:tcPr>
            <w:tcW w:w="2689" w:type="dxa"/>
          </w:tcPr>
          <w:p w14:paraId="0883BBB6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40C4E11A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BFC6DD2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7E0E0726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2D739E4" w14:textId="77777777" w:rsidR="005F25D5" w:rsidRPr="00B55242" w:rsidRDefault="005F25D5" w:rsidP="00184FC3">
      <w:pPr>
        <w:rPr>
          <w:rFonts w:ascii="Calibri" w:hAnsi="Calibri" w:cs="Calibri"/>
          <w:sz w:val="24"/>
          <w:szCs w:val="24"/>
        </w:rPr>
      </w:pPr>
    </w:p>
    <w:p w14:paraId="55D4C72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EE90F83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2E050775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11FBD87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5AB1EB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0C6777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8E235C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0934C398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4840649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95F4AB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07C35815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6C16D7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349A00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7A8C2B4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6E65A96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D2171A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17129A72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3FBBBB6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2011AD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3D831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0FDC337A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0DAF826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12B3E6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1306C998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06709893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899F6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358E8D55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8D0CD65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3D647B8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52E3A9B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02F353EA" w14:textId="77777777" w:rsidR="00B55242" w:rsidRPr="00B55242" w:rsidRDefault="00B55242" w:rsidP="00AB46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BE6D77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1E54840" w14:textId="77777777" w:rsidR="00B55242" w:rsidRPr="00B55242" w:rsidRDefault="00AB468B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0411A36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3B78742" w14:textId="77777777" w:rsidR="00B55242" w:rsidRPr="00B55242" w:rsidRDefault="00AB468B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22CCAFB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17DD6ED" w14:textId="77777777" w:rsidR="00B55242" w:rsidRPr="00B55242" w:rsidRDefault="00AB468B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73AAF499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00767BC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5C7683C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9AAACB5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33B07645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372CA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14933F71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18A2E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6F2E541D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B24C1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72DE7821" wp14:editId="5BB3779B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6FDE3D7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2344E"/>
    <w:rsid w:val="00027A18"/>
    <w:rsid w:val="00037F8A"/>
    <w:rsid w:val="000402B4"/>
    <w:rsid w:val="00050469"/>
    <w:rsid w:val="00051CF9"/>
    <w:rsid w:val="00053905"/>
    <w:rsid w:val="00062FE7"/>
    <w:rsid w:val="0006458E"/>
    <w:rsid w:val="00067EEE"/>
    <w:rsid w:val="0007096E"/>
    <w:rsid w:val="00075053"/>
    <w:rsid w:val="00076C1C"/>
    <w:rsid w:val="00095D21"/>
    <w:rsid w:val="000C2710"/>
    <w:rsid w:val="000C2849"/>
    <w:rsid w:val="000C48F0"/>
    <w:rsid w:val="000D326E"/>
    <w:rsid w:val="000F0440"/>
    <w:rsid w:val="000F4908"/>
    <w:rsid w:val="000F50C1"/>
    <w:rsid w:val="001108A9"/>
    <w:rsid w:val="00114A3D"/>
    <w:rsid w:val="0012239F"/>
    <w:rsid w:val="00123016"/>
    <w:rsid w:val="001249D3"/>
    <w:rsid w:val="00146A38"/>
    <w:rsid w:val="00152AD7"/>
    <w:rsid w:val="00161F08"/>
    <w:rsid w:val="001662D2"/>
    <w:rsid w:val="00172191"/>
    <w:rsid w:val="00175792"/>
    <w:rsid w:val="00177E63"/>
    <w:rsid w:val="0018108F"/>
    <w:rsid w:val="001817B3"/>
    <w:rsid w:val="00181B0A"/>
    <w:rsid w:val="00184FC3"/>
    <w:rsid w:val="00187691"/>
    <w:rsid w:val="00191830"/>
    <w:rsid w:val="001B7F98"/>
    <w:rsid w:val="001C0078"/>
    <w:rsid w:val="001D044A"/>
    <w:rsid w:val="001D7183"/>
    <w:rsid w:val="001E565C"/>
    <w:rsid w:val="001F353B"/>
    <w:rsid w:val="001F5C67"/>
    <w:rsid w:val="001F5E14"/>
    <w:rsid w:val="001F6264"/>
    <w:rsid w:val="00206DBC"/>
    <w:rsid w:val="002201E2"/>
    <w:rsid w:val="002314CF"/>
    <w:rsid w:val="00232D64"/>
    <w:rsid w:val="00247EEF"/>
    <w:rsid w:val="0025009B"/>
    <w:rsid w:val="00254BB8"/>
    <w:rsid w:val="00255E76"/>
    <w:rsid w:val="002746D8"/>
    <w:rsid w:val="0027499E"/>
    <w:rsid w:val="002755E9"/>
    <w:rsid w:val="00275B39"/>
    <w:rsid w:val="002940D1"/>
    <w:rsid w:val="002C078E"/>
    <w:rsid w:val="002D0ABA"/>
    <w:rsid w:val="002D2CE2"/>
    <w:rsid w:val="002E08B1"/>
    <w:rsid w:val="002E183A"/>
    <w:rsid w:val="002E5131"/>
    <w:rsid w:val="002E5347"/>
    <w:rsid w:val="002E76C2"/>
    <w:rsid w:val="002F11F8"/>
    <w:rsid w:val="00302A08"/>
    <w:rsid w:val="00314DCC"/>
    <w:rsid w:val="00324DC6"/>
    <w:rsid w:val="00325437"/>
    <w:rsid w:val="00326E35"/>
    <w:rsid w:val="0033740C"/>
    <w:rsid w:val="003412CA"/>
    <w:rsid w:val="0034504E"/>
    <w:rsid w:val="00350B86"/>
    <w:rsid w:val="003539B5"/>
    <w:rsid w:val="003553A3"/>
    <w:rsid w:val="003647E7"/>
    <w:rsid w:val="00365951"/>
    <w:rsid w:val="00374AA9"/>
    <w:rsid w:val="00387712"/>
    <w:rsid w:val="00391C02"/>
    <w:rsid w:val="003A451A"/>
    <w:rsid w:val="003C484C"/>
    <w:rsid w:val="003D62D9"/>
    <w:rsid w:val="003E351A"/>
    <w:rsid w:val="003F2023"/>
    <w:rsid w:val="003F3478"/>
    <w:rsid w:val="00403372"/>
    <w:rsid w:val="004204B9"/>
    <w:rsid w:val="00440E56"/>
    <w:rsid w:val="00460880"/>
    <w:rsid w:val="00461C3D"/>
    <w:rsid w:val="00465A5D"/>
    <w:rsid w:val="00482971"/>
    <w:rsid w:val="004B573E"/>
    <w:rsid w:val="004C0D8E"/>
    <w:rsid w:val="004C7716"/>
    <w:rsid w:val="004D7BD9"/>
    <w:rsid w:val="005014A6"/>
    <w:rsid w:val="005063EE"/>
    <w:rsid w:val="005074D8"/>
    <w:rsid w:val="005247B3"/>
    <w:rsid w:val="005314D9"/>
    <w:rsid w:val="00536E3B"/>
    <w:rsid w:val="00541BB7"/>
    <w:rsid w:val="005439EB"/>
    <w:rsid w:val="005536BF"/>
    <w:rsid w:val="00553A34"/>
    <w:rsid w:val="0056198E"/>
    <w:rsid w:val="00562FF4"/>
    <w:rsid w:val="005630EA"/>
    <w:rsid w:val="005859A4"/>
    <w:rsid w:val="005A4BC9"/>
    <w:rsid w:val="005A59D1"/>
    <w:rsid w:val="005B09E0"/>
    <w:rsid w:val="005E773B"/>
    <w:rsid w:val="005F25D5"/>
    <w:rsid w:val="005F7EF8"/>
    <w:rsid w:val="006019C5"/>
    <w:rsid w:val="0061118E"/>
    <w:rsid w:val="00613840"/>
    <w:rsid w:val="00615D22"/>
    <w:rsid w:val="00624031"/>
    <w:rsid w:val="006313F2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238D1"/>
    <w:rsid w:val="00731C83"/>
    <w:rsid w:val="00736AE9"/>
    <w:rsid w:val="00741328"/>
    <w:rsid w:val="007415FD"/>
    <w:rsid w:val="00742394"/>
    <w:rsid w:val="0075698B"/>
    <w:rsid w:val="00757073"/>
    <w:rsid w:val="00767DDE"/>
    <w:rsid w:val="00771DF6"/>
    <w:rsid w:val="00783613"/>
    <w:rsid w:val="007939BD"/>
    <w:rsid w:val="007A027E"/>
    <w:rsid w:val="007A1BC0"/>
    <w:rsid w:val="007B4EB2"/>
    <w:rsid w:val="007B72BA"/>
    <w:rsid w:val="007C35DC"/>
    <w:rsid w:val="007C71C7"/>
    <w:rsid w:val="007D2AF6"/>
    <w:rsid w:val="007F4886"/>
    <w:rsid w:val="00801786"/>
    <w:rsid w:val="00801C53"/>
    <w:rsid w:val="00803D32"/>
    <w:rsid w:val="0081487C"/>
    <w:rsid w:val="00815CC2"/>
    <w:rsid w:val="0081785E"/>
    <w:rsid w:val="00821C83"/>
    <w:rsid w:val="008269FB"/>
    <w:rsid w:val="0084183A"/>
    <w:rsid w:val="00856304"/>
    <w:rsid w:val="008576E1"/>
    <w:rsid w:val="0086677D"/>
    <w:rsid w:val="00874C4F"/>
    <w:rsid w:val="008777E7"/>
    <w:rsid w:val="00892B27"/>
    <w:rsid w:val="008957EB"/>
    <w:rsid w:val="008C5860"/>
    <w:rsid w:val="00901E7E"/>
    <w:rsid w:val="009030D3"/>
    <w:rsid w:val="00906593"/>
    <w:rsid w:val="0092342E"/>
    <w:rsid w:val="0093073C"/>
    <w:rsid w:val="00934C55"/>
    <w:rsid w:val="00936A64"/>
    <w:rsid w:val="00936AC6"/>
    <w:rsid w:val="00936ADB"/>
    <w:rsid w:val="00942821"/>
    <w:rsid w:val="00944F2D"/>
    <w:rsid w:val="00951353"/>
    <w:rsid w:val="009520F5"/>
    <w:rsid w:val="00966627"/>
    <w:rsid w:val="00972014"/>
    <w:rsid w:val="00980FA8"/>
    <w:rsid w:val="00986699"/>
    <w:rsid w:val="009A3C3A"/>
    <w:rsid w:val="009A65B6"/>
    <w:rsid w:val="009B428B"/>
    <w:rsid w:val="009B70C6"/>
    <w:rsid w:val="009B73BC"/>
    <w:rsid w:val="009C0DB7"/>
    <w:rsid w:val="009C24A8"/>
    <w:rsid w:val="009C6D93"/>
    <w:rsid w:val="009E5772"/>
    <w:rsid w:val="009F1E3D"/>
    <w:rsid w:val="009F7DA5"/>
    <w:rsid w:val="00A00FD0"/>
    <w:rsid w:val="00A02426"/>
    <w:rsid w:val="00A02793"/>
    <w:rsid w:val="00A14706"/>
    <w:rsid w:val="00A15E6C"/>
    <w:rsid w:val="00A1721B"/>
    <w:rsid w:val="00A20A8F"/>
    <w:rsid w:val="00A2382A"/>
    <w:rsid w:val="00A401D3"/>
    <w:rsid w:val="00A42BCD"/>
    <w:rsid w:val="00A43073"/>
    <w:rsid w:val="00A43195"/>
    <w:rsid w:val="00A448AB"/>
    <w:rsid w:val="00A52F0A"/>
    <w:rsid w:val="00A544B4"/>
    <w:rsid w:val="00A54DAA"/>
    <w:rsid w:val="00A55F08"/>
    <w:rsid w:val="00A5646E"/>
    <w:rsid w:val="00A608A7"/>
    <w:rsid w:val="00A72A34"/>
    <w:rsid w:val="00A903F6"/>
    <w:rsid w:val="00A94FCC"/>
    <w:rsid w:val="00AB15AD"/>
    <w:rsid w:val="00AB468B"/>
    <w:rsid w:val="00AC2B53"/>
    <w:rsid w:val="00AC30C3"/>
    <w:rsid w:val="00AD0B9C"/>
    <w:rsid w:val="00AD3DAF"/>
    <w:rsid w:val="00B037CE"/>
    <w:rsid w:val="00B06E46"/>
    <w:rsid w:val="00B1268B"/>
    <w:rsid w:val="00B12706"/>
    <w:rsid w:val="00B158F1"/>
    <w:rsid w:val="00B15BBB"/>
    <w:rsid w:val="00B16A74"/>
    <w:rsid w:val="00B215CF"/>
    <w:rsid w:val="00B341A7"/>
    <w:rsid w:val="00B4059C"/>
    <w:rsid w:val="00B472DC"/>
    <w:rsid w:val="00B54C2B"/>
    <w:rsid w:val="00B55242"/>
    <w:rsid w:val="00B558A1"/>
    <w:rsid w:val="00B8125F"/>
    <w:rsid w:val="00B86A6F"/>
    <w:rsid w:val="00B94745"/>
    <w:rsid w:val="00B9714B"/>
    <w:rsid w:val="00BA291E"/>
    <w:rsid w:val="00BA499F"/>
    <w:rsid w:val="00BA4C5C"/>
    <w:rsid w:val="00BB1406"/>
    <w:rsid w:val="00BD097F"/>
    <w:rsid w:val="00C04044"/>
    <w:rsid w:val="00C1213E"/>
    <w:rsid w:val="00C27017"/>
    <w:rsid w:val="00C43BD4"/>
    <w:rsid w:val="00C51E7D"/>
    <w:rsid w:val="00C55DE6"/>
    <w:rsid w:val="00C61A8C"/>
    <w:rsid w:val="00C66093"/>
    <w:rsid w:val="00C707B7"/>
    <w:rsid w:val="00C82C9D"/>
    <w:rsid w:val="00C937E4"/>
    <w:rsid w:val="00CB0861"/>
    <w:rsid w:val="00CB6E5E"/>
    <w:rsid w:val="00CE3734"/>
    <w:rsid w:val="00D03871"/>
    <w:rsid w:val="00D1008B"/>
    <w:rsid w:val="00D125AE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B1FC0"/>
    <w:rsid w:val="00DC2CB4"/>
    <w:rsid w:val="00DD2729"/>
    <w:rsid w:val="00DD65EA"/>
    <w:rsid w:val="00DD6CFB"/>
    <w:rsid w:val="00DE4F90"/>
    <w:rsid w:val="00DE5169"/>
    <w:rsid w:val="00DE6406"/>
    <w:rsid w:val="00DF401F"/>
    <w:rsid w:val="00E009DE"/>
    <w:rsid w:val="00E04496"/>
    <w:rsid w:val="00E07043"/>
    <w:rsid w:val="00E17793"/>
    <w:rsid w:val="00E36B67"/>
    <w:rsid w:val="00E37648"/>
    <w:rsid w:val="00E43B14"/>
    <w:rsid w:val="00E50094"/>
    <w:rsid w:val="00E5016D"/>
    <w:rsid w:val="00E81970"/>
    <w:rsid w:val="00E968F8"/>
    <w:rsid w:val="00EA09A3"/>
    <w:rsid w:val="00EA1244"/>
    <w:rsid w:val="00EA6F60"/>
    <w:rsid w:val="00EB1BC2"/>
    <w:rsid w:val="00EB642D"/>
    <w:rsid w:val="00EC20EF"/>
    <w:rsid w:val="00EC3685"/>
    <w:rsid w:val="00EC4119"/>
    <w:rsid w:val="00EC4F1F"/>
    <w:rsid w:val="00EF3B96"/>
    <w:rsid w:val="00F02FD3"/>
    <w:rsid w:val="00F22F50"/>
    <w:rsid w:val="00F238C8"/>
    <w:rsid w:val="00F453D2"/>
    <w:rsid w:val="00F45E45"/>
    <w:rsid w:val="00F460CF"/>
    <w:rsid w:val="00F639DA"/>
    <w:rsid w:val="00F7078D"/>
    <w:rsid w:val="00F73897"/>
    <w:rsid w:val="00F84965"/>
    <w:rsid w:val="00FA4D70"/>
    <w:rsid w:val="00FA6E97"/>
    <w:rsid w:val="00FB7378"/>
    <w:rsid w:val="00FC538C"/>
    <w:rsid w:val="00FD3642"/>
    <w:rsid w:val="00FD5FC7"/>
    <w:rsid w:val="00FE03A0"/>
    <w:rsid w:val="00FE164A"/>
    <w:rsid w:val="00FE4B52"/>
    <w:rsid w:val="00FF4BA0"/>
    <w:rsid w:val="00FF6AB4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D8556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BalakaG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15634-BA68-413A-AE18-BD2CC867D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DD00E7-1156-4FF0-9012-C4D2E2C7E2EE}">
  <ds:schemaRefs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90f9c7c8-dc85-4e83-aff2-331ac0111ae2"/>
  </ds:schemaRefs>
</ds:datastoreItem>
</file>

<file path=customXml/itemProps3.xml><?xml version="1.0" encoding="utf-8"?>
<ds:datastoreItem xmlns:ds="http://schemas.openxmlformats.org/officeDocument/2006/customXml" ds:itemID="{CCF34AD0-2B48-410F-8712-10298659DE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E2A9ED-6618-44E6-92C3-EF9254DA9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3-05-11T13:44:00Z</cp:lastPrinted>
  <dcterms:created xsi:type="dcterms:W3CDTF">2023-07-07T13:38:00Z</dcterms:created>
  <dcterms:modified xsi:type="dcterms:W3CDTF">2023-07-07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